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bookmarkStart w:id="0" w:name="_GoBack"/>
      <w:bookmarkEnd w:id="0"/>
      <w:r w:rsidR="002515E7">
        <w:rPr>
          <w:rFonts w:ascii="Times New Roman" w:eastAsia="Times New Roman" w:hAnsi="Times New Roman" w:cs="Times New Roman"/>
          <w:sz w:val="44"/>
          <w:szCs w:val="44"/>
        </w:rPr>
        <w:t>(Lider)</w:t>
      </w:r>
    </w:p>
    <w:p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al 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>:</w:t>
      </w:r>
    </w:p>
    <w:p w:rsidR="001767BE" w:rsidRPr="00515982" w:rsidRDefault="005343FA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:rsidR="001767BE" w:rsidRPr="00515982" w:rsidRDefault="005343FA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63E01C3" wp14:editId="2CE9EE90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565615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565615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:rsidR="007B7B44" w:rsidRPr="007B7B44" w:rsidRDefault="007B7B44" w:rsidP="007B7B44"/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091113" cy="3687251"/>
            <wp:effectExtent l="76200" t="76200" r="128905" b="14224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3687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:rsidR="00565615" w:rsidRDefault="00EC0958" w:rsidP="00EE212B">
      <w:pPr>
        <w:keepNext/>
        <w:ind w:left="720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731200" cy="2489200"/>
            <wp:effectExtent l="76200" t="76200" r="136525" b="13970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:rsidR="00D7386C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86C" w:rsidRPr="00515982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Atlas (en la nube) </w:t>
      </w:r>
    </w:p>
    <w:p w:rsidR="001767BE" w:rsidRPr="003E6FDD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    </w:t>
      </w:r>
    </w:p>
    <w:p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5B4E4E84" wp14:editId="6627171C">
            <wp:extent cx="5400040" cy="27597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Registrar Nuevo 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Default="00E4511D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04AE825D" wp14:editId="35CBE08F">
            <wp:extent cx="5400040" cy="273621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Usuarios activos registrados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729F52" wp14:editId="6D56F0AB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302C95" w:rsidRDefault="00E4511D" w:rsidP="00E4511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Inicio de sesión 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3B5BAED5" wp14:editId="474EEBA2">
            <wp:extent cx="5400040" cy="27120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Default="00E4511D" w:rsidP="00E4511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>: Registrar Productos</w:t>
      </w:r>
    </w:p>
    <w:p w:rsidR="00E4511D" w:rsidRDefault="00E4511D" w:rsidP="00E4511D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9B27FEB" wp14:editId="0FE21A97">
            <wp:extent cx="5400040" cy="23056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5B" w:rsidRPr="003C22D5" w:rsidRDefault="00E4511D" w:rsidP="003C22D5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: Productos Ingresados en el Sistema</w:t>
      </w:r>
    </w:p>
    <w:p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:rsidTr="006F7326">
        <w:trPr>
          <w:trHeight w:val="428"/>
        </w:trPr>
        <w:tc>
          <w:tcPr>
            <w:tcW w:w="8251" w:type="dxa"/>
            <w:gridSpan w:val="2"/>
          </w:tcPr>
          <w:p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:rsidTr="006F7326">
        <w:trPr>
          <w:trHeight w:val="59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17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58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296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Base de datos en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ongoD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Atlas (en la nube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4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15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33"/>
        </w:trPr>
        <w:tc>
          <w:tcPr>
            <w:tcW w:w="4192" w:type="dxa"/>
          </w:tcPr>
          <w:p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FA" w:rsidRDefault="005343FA" w:rsidP="00BC6D07">
      <w:pPr>
        <w:spacing w:line="240" w:lineRule="auto"/>
      </w:pPr>
      <w:r>
        <w:separator/>
      </w:r>
    </w:p>
  </w:endnote>
  <w:endnote w:type="continuationSeparator" w:id="0">
    <w:p w:rsidR="005343FA" w:rsidRDefault="005343FA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FA" w:rsidRDefault="005343FA" w:rsidP="00BC6D07">
      <w:pPr>
        <w:spacing w:line="240" w:lineRule="auto"/>
      </w:pPr>
      <w:r>
        <w:separator/>
      </w:r>
    </w:p>
  </w:footnote>
  <w:footnote w:type="continuationSeparator" w:id="0">
    <w:p w:rsidR="005343FA" w:rsidRDefault="005343FA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472B0151" wp14:editId="57DE5DDC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08C3AE2C" wp14:editId="55FD7B04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28A8" wp14:editId="5BD5BDED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1767BE"/>
    <w:rsid w:val="00242EF6"/>
    <w:rsid w:val="002515E7"/>
    <w:rsid w:val="003718D9"/>
    <w:rsid w:val="003C22D5"/>
    <w:rsid w:val="003E6FDD"/>
    <w:rsid w:val="00501A36"/>
    <w:rsid w:val="00515982"/>
    <w:rsid w:val="005343FA"/>
    <w:rsid w:val="00565615"/>
    <w:rsid w:val="005941AA"/>
    <w:rsid w:val="005F44AE"/>
    <w:rsid w:val="006C49F7"/>
    <w:rsid w:val="006E21EC"/>
    <w:rsid w:val="006E435B"/>
    <w:rsid w:val="006F7326"/>
    <w:rsid w:val="00700907"/>
    <w:rsid w:val="007B7B44"/>
    <w:rsid w:val="00A16679"/>
    <w:rsid w:val="00A46740"/>
    <w:rsid w:val="00A85C97"/>
    <w:rsid w:val="00B22952"/>
    <w:rsid w:val="00BC6D07"/>
    <w:rsid w:val="00BF3323"/>
    <w:rsid w:val="00CA670D"/>
    <w:rsid w:val="00CC0C88"/>
    <w:rsid w:val="00D7386C"/>
    <w:rsid w:val="00D754FB"/>
    <w:rsid w:val="00E04476"/>
    <w:rsid w:val="00E4511D"/>
    <w:rsid w:val="00EC0958"/>
    <w:rsid w:val="00EE212B"/>
    <w:rsid w:val="00EE64A7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7CE8F-4E77-4C76-B590-B3D45176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549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1</cp:revision>
  <dcterms:created xsi:type="dcterms:W3CDTF">2022-05-31T13:07:00Z</dcterms:created>
  <dcterms:modified xsi:type="dcterms:W3CDTF">2022-06-01T04:47:00Z</dcterms:modified>
</cp:coreProperties>
</file>